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me &amp; Dat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Stankovce 817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628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600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7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1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96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72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4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4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8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628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600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